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2858" w14:textId="77777777" w:rsidR="001920DE" w:rsidRDefault="001920DE" w:rsidP="00FB387B">
      <w:pPr>
        <w:pStyle w:val="Ttulo1"/>
        <w:jc w:val="center"/>
        <w:rPr>
          <w:rFonts w:cs="Arial"/>
        </w:rPr>
      </w:pPr>
    </w:p>
    <w:p w14:paraId="4F71EECB" w14:textId="452D0742" w:rsidR="00FB387B" w:rsidRDefault="00FB387B" w:rsidP="00FB387B">
      <w:pPr>
        <w:pStyle w:val="Ttulo1"/>
        <w:jc w:val="center"/>
        <w:rPr>
          <w:szCs w:val="32"/>
        </w:rPr>
      </w:pPr>
      <w:r>
        <w:rPr>
          <w:rFonts w:cs="Arial"/>
        </w:rPr>
        <w:t xml:space="preserve">ANEXO </w:t>
      </w:r>
      <w:r w:rsidR="00D97C29">
        <w:rPr>
          <w:rFonts w:cs="Arial"/>
        </w:rPr>
        <w:t>4</w:t>
      </w:r>
      <w:r>
        <w:rPr>
          <w:rFonts w:cs="Arial"/>
        </w:rPr>
        <w:t xml:space="preserve"> - </w:t>
      </w:r>
      <w:r>
        <w:t>TERMO DE CONSENTIMENTO PARA TRATAMENTO DE DADOS PESSOAIS E PARA USO DE IMAGEM</w:t>
      </w:r>
    </w:p>
    <w:p w14:paraId="60E2C09B" w14:textId="77777777" w:rsidR="00FB387B" w:rsidRDefault="00FB387B" w:rsidP="00FB387B">
      <w:pPr>
        <w:tabs>
          <w:tab w:val="left" w:pos="3600"/>
        </w:tabs>
        <w:rPr>
          <w:rFonts w:ascii="Arial" w:hAnsi="Arial" w:cs="Arial"/>
        </w:rPr>
      </w:pPr>
    </w:p>
    <w:p w14:paraId="7603D27F" w14:textId="77777777" w:rsidR="00FB387B" w:rsidRDefault="00FB387B" w:rsidP="00FB387B">
      <w:pPr>
        <w:tabs>
          <w:tab w:val="left" w:pos="3600"/>
        </w:tabs>
        <w:rPr>
          <w:rFonts w:ascii="Arial" w:hAnsi="Arial" w:cs="Arial"/>
        </w:rPr>
      </w:pPr>
    </w:p>
    <w:p w14:paraId="0BAF4A53" w14:textId="77777777" w:rsidR="00FB387B" w:rsidRDefault="00FB387B" w:rsidP="00FB387B">
      <w:pPr>
        <w:tabs>
          <w:tab w:val="left" w:pos="3600"/>
        </w:tabs>
        <w:rPr>
          <w:rFonts w:ascii="Arial" w:hAnsi="Arial" w:cs="Arial"/>
        </w:rPr>
      </w:pPr>
    </w:p>
    <w:p w14:paraId="5EC3131D" w14:textId="193EF5E6" w:rsidR="00FB387B" w:rsidRPr="00967F6A" w:rsidRDefault="00FB387B" w:rsidP="00967F6A">
      <w:pPr>
        <w:spacing w:line="360" w:lineRule="auto"/>
        <w:jc w:val="both"/>
        <w:rPr>
          <w:rFonts w:ascii="Arial" w:hAnsi="Arial" w:cs="Arial"/>
        </w:rPr>
      </w:pPr>
      <w:r w:rsidRPr="00967F6A">
        <w:rPr>
          <w:rFonts w:ascii="Arial" w:hAnsi="Arial" w:cs="Arial"/>
          <w:b/>
        </w:rPr>
        <w:t>TITULAR DE DADOS:</w:t>
      </w:r>
      <w:r w:rsidR="00C80359">
        <w:rPr>
          <w:rFonts w:ascii="Arial" w:hAnsi="Arial" w:cs="Arial"/>
        </w:rPr>
        <w:t xml:space="preserve"> </w:t>
      </w:r>
      <w:r w:rsidR="00751E03">
        <w:rPr>
          <w:rFonts w:ascii="Arial" w:hAnsi="Arial" w:cs="Arial"/>
        </w:rPr>
        <w:t xml:space="preserve">(DESCREVER NOME DO </w:t>
      </w:r>
      <w:r w:rsidR="00730A9F">
        <w:rPr>
          <w:rFonts w:ascii="Arial" w:hAnsi="Arial" w:cs="Arial"/>
        </w:rPr>
        <w:t>PREFEITO,</w:t>
      </w:r>
      <w:r w:rsidR="00BC37CD">
        <w:rPr>
          <w:rFonts w:ascii="Arial" w:hAnsi="Arial" w:cs="Arial"/>
        </w:rPr>
        <w:t xml:space="preserve"> OU</w:t>
      </w:r>
      <w:r w:rsidR="00730A9F">
        <w:rPr>
          <w:rFonts w:ascii="Arial" w:hAnsi="Arial" w:cs="Arial"/>
        </w:rPr>
        <w:t xml:space="preserve"> </w:t>
      </w:r>
      <w:r w:rsidR="00CF5105">
        <w:rPr>
          <w:rFonts w:ascii="Arial" w:hAnsi="Arial" w:cs="Arial"/>
        </w:rPr>
        <w:t xml:space="preserve">SECRETÁRIO MUNICIPAL, OU </w:t>
      </w:r>
      <w:r w:rsidR="00730A9F">
        <w:rPr>
          <w:rFonts w:ascii="Arial" w:hAnsi="Arial" w:cs="Arial"/>
        </w:rPr>
        <w:t>DIRETOR DE DEPARTAMENTO</w:t>
      </w:r>
      <w:r w:rsidR="00751E03">
        <w:rPr>
          <w:rFonts w:ascii="Arial" w:hAnsi="Arial" w:cs="Arial"/>
        </w:rPr>
        <w:t>)</w:t>
      </w:r>
      <w:r w:rsidR="00CF5105">
        <w:rPr>
          <w:rFonts w:ascii="Arial" w:hAnsi="Arial" w:cs="Arial"/>
        </w:rPr>
        <w:t>.</w:t>
      </w:r>
      <w:r w:rsidR="00730A9F">
        <w:rPr>
          <w:rFonts w:ascii="Arial" w:hAnsi="Arial" w:cs="Arial"/>
        </w:rPr>
        <w:t xml:space="preserve"> </w:t>
      </w:r>
    </w:p>
    <w:p w14:paraId="7CC12BE1" w14:textId="77777777" w:rsidR="00FB387B" w:rsidRPr="00126BB4" w:rsidRDefault="00FB387B" w:rsidP="00FB387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9BD499B" w14:textId="77777777" w:rsidR="00FB387B" w:rsidRPr="00126BB4" w:rsidRDefault="00FB387B" w:rsidP="00FB387B">
      <w:pPr>
        <w:spacing w:line="360" w:lineRule="auto"/>
        <w:jc w:val="both"/>
        <w:rPr>
          <w:rFonts w:ascii="Arial" w:hAnsi="Arial" w:cs="Arial"/>
        </w:rPr>
      </w:pPr>
      <w:r w:rsidRPr="00126BB4">
        <w:rPr>
          <w:rFonts w:ascii="Arial" w:hAnsi="Arial" w:cs="Arial"/>
          <w:b/>
          <w:bCs/>
          <w:color w:val="000000" w:themeColor="text1"/>
        </w:rPr>
        <w:t>CONTROLADOR:</w:t>
      </w:r>
      <w:r w:rsidRPr="00126BB4">
        <w:rPr>
          <w:rFonts w:ascii="Arial" w:hAnsi="Arial" w:cs="Arial"/>
          <w:color w:val="FF0000"/>
        </w:rPr>
        <w:t xml:space="preserve"> </w:t>
      </w:r>
      <w:r w:rsidRPr="00126BB4">
        <w:rPr>
          <w:rFonts w:ascii="Arial" w:eastAsia="Lato" w:hAnsi="Arial" w:cs="Arial"/>
          <w:b/>
          <w:bCs/>
        </w:rPr>
        <w:t>FAMURS – FEDERAÇÃO DAS ASSOCIAÇÕES DOS MUNICÍPIOS DO RIO GRANDE DO SUL</w:t>
      </w:r>
      <w:r w:rsidRPr="00126BB4">
        <w:rPr>
          <w:rFonts w:ascii="Arial" w:hAnsi="Arial" w:cs="Arial"/>
        </w:rPr>
        <w:t xml:space="preserve">, Associação Privada, inscrita no CNPJ sob o nº 88.733.811/0001-42, estabelecida à Rua Marcílio Dias, nº 574, Bairro Menino Deus, Porto Alegre/RS, CEP. 90.130-000, representada na forma de seu documento constitutivo. </w:t>
      </w:r>
    </w:p>
    <w:p w14:paraId="0DBD8452" w14:textId="77777777" w:rsidR="00FB387B" w:rsidRPr="00126BB4" w:rsidRDefault="00FB387B" w:rsidP="00FB387B">
      <w:pPr>
        <w:pStyle w:val="PargrafodaLista"/>
        <w:spacing w:before="240" w:line="360" w:lineRule="auto"/>
        <w:ind w:left="0"/>
        <w:jc w:val="both"/>
        <w:rPr>
          <w:rFonts w:ascii="Arial" w:hAnsi="Arial" w:cs="Arial"/>
        </w:rPr>
      </w:pPr>
      <w:r w:rsidRPr="00CF5105">
        <w:rPr>
          <w:rFonts w:ascii="Arial" w:hAnsi="Arial" w:cs="Arial"/>
          <w:bCs/>
        </w:rPr>
        <w:t>CLÁUSULA PRIMEIRA:</w:t>
      </w:r>
      <w:r w:rsidRPr="00126BB4">
        <w:rPr>
          <w:rFonts w:ascii="Arial" w:hAnsi="Arial" w:cs="Arial"/>
        </w:rPr>
        <w:t xml:space="preserve"> Este documento visa a registrar a manifestação livre, informada e inequívoca pela qual o Titular concorda com o tratamento de seus dados pessoais, bem como com o uso de sua imagem, para publicação nas redes sociais da CONTROLADORA, em conformidade com a Lei nº 13.709/2018 (LGPD).</w:t>
      </w:r>
    </w:p>
    <w:p w14:paraId="3A89FC6E" w14:textId="77777777" w:rsidR="00FB387B" w:rsidRPr="00126BB4" w:rsidRDefault="00FB387B" w:rsidP="00FB387B">
      <w:pPr>
        <w:spacing w:before="240" w:line="360" w:lineRule="auto"/>
        <w:jc w:val="both"/>
        <w:rPr>
          <w:rFonts w:ascii="Arial" w:hAnsi="Arial" w:cs="Arial"/>
        </w:rPr>
      </w:pPr>
      <w:r w:rsidRPr="00CF5105">
        <w:rPr>
          <w:rFonts w:ascii="Arial" w:hAnsi="Arial" w:cs="Arial"/>
          <w:bCs/>
        </w:rPr>
        <w:t>CLÁUSULA SEGUNDA:</w:t>
      </w:r>
      <w:r w:rsidRPr="00126BB4">
        <w:rPr>
          <w:rFonts w:ascii="Arial" w:hAnsi="Arial" w:cs="Arial"/>
          <w:b/>
        </w:rPr>
        <w:t xml:space="preserve"> </w:t>
      </w:r>
      <w:r w:rsidRPr="00126BB4">
        <w:rPr>
          <w:rFonts w:ascii="Arial" w:hAnsi="Arial" w:cs="Arial"/>
        </w:rPr>
        <w:t>Ao firmar o presente termo, o TITULAR, concorda e consente que o CONTROLADOR tome decisões referentes ao tratamento de seus dados pessoais, bem como realize o tratamento de seus dados pessoais, envolvendo operações como as que se referem à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, bem como autoriza o uso de sua imagem para publicação em redes sociais de fotos, vídeos e mensagens.</w:t>
      </w:r>
    </w:p>
    <w:p w14:paraId="5AA5DC1B" w14:textId="77777777" w:rsidR="00FB387B" w:rsidRPr="00126BB4" w:rsidRDefault="00FB387B" w:rsidP="00FB387B">
      <w:pPr>
        <w:pStyle w:val="termos"/>
        <w:rPr>
          <w:rFonts w:ascii="Arial" w:hAnsi="Arial" w:cs="Arial"/>
        </w:rPr>
      </w:pPr>
      <w:r w:rsidRPr="00CF5105">
        <w:rPr>
          <w:rFonts w:ascii="Arial" w:hAnsi="Arial" w:cs="Arial"/>
          <w:b w:val="0"/>
        </w:rPr>
        <w:t xml:space="preserve">CLÁUSULA TERCEIRA: </w:t>
      </w:r>
      <w:r w:rsidRPr="00126BB4">
        <w:rPr>
          <w:rFonts w:ascii="Arial" w:hAnsi="Arial" w:cs="Arial"/>
          <w:b w:val="0"/>
          <w:bCs/>
        </w:rPr>
        <w:t>O controlador fica autorizado a tomar decisões referentes ao tratamento e a realizar o tratamento dos seguintes dados pessoais do titular:</w:t>
      </w:r>
    </w:p>
    <w:p w14:paraId="27F9D0FA" w14:textId="77777777" w:rsidR="00FB387B" w:rsidRPr="00126BB4" w:rsidRDefault="00FB387B" w:rsidP="00FB387B">
      <w:pPr>
        <w:pStyle w:val="PargrafodaLista"/>
        <w:numPr>
          <w:ilvl w:val="0"/>
          <w:numId w:val="9"/>
        </w:numPr>
        <w:spacing w:before="60" w:after="60" w:line="360" w:lineRule="auto"/>
        <w:ind w:left="0" w:firstLine="0"/>
        <w:jc w:val="both"/>
        <w:rPr>
          <w:rFonts w:ascii="Arial" w:hAnsi="Arial" w:cs="Arial"/>
        </w:rPr>
      </w:pPr>
      <w:r w:rsidRPr="00126BB4">
        <w:rPr>
          <w:rFonts w:ascii="Arial" w:hAnsi="Arial" w:cs="Arial"/>
        </w:rPr>
        <w:t>Nome completo</w:t>
      </w:r>
    </w:p>
    <w:p w14:paraId="35D2C024" w14:textId="77777777" w:rsidR="00FB387B" w:rsidRPr="00126BB4" w:rsidRDefault="00FB387B" w:rsidP="00FB387B">
      <w:pPr>
        <w:pStyle w:val="PargrafodaLista"/>
        <w:numPr>
          <w:ilvl w:val="0"/>
          <w:numId w:val="9"/>
        </w:numPr>
        <w:spacing w:before="60" w:after="60" w:line="360" w:lineRule="auto"/>
        <w:ind w:left="0" w:firstLine="0"/>
        <w:jc w:val="both"/>
        <w:rPr>
          <w:rFonts w:ascii="Arial" w:hAnsi="Arial" w:cs="Arial"/>
        </w:rPr>
      </w:pPr>
      <w:r w:rsidRPr="00126BB4">
        <w:rPr>
          <w:rFonts w:ascii="Arial" w:hAnsi="Arial" w:cs="Arial"/>
        </w:rPr>
        <w:t>Número e imagem da Carteira de Identidade (RG).</w:t>
      </w:r>
    </w:p>
    <w:p w14:paraId="7121FD31" w14:textId="77777777" w:rsidR="00FB387B" w:rsidRPr="00126BB4" w:rsidRDefault="00FB387B" w:rsidP="00FB387B">
      <w:pPr>
        <w:pStyle w:val="PargrafodaLista"/>
        <w:numPr>
          <w:ilvl w:val="0"/>
          <w:numId w:val="9"/>
        </w:numPr>
        <w:spacing w:before="60" w:after="60" w:line="360" w:lineRule="auto"/>
        <w:ind w:left="0" w:firstLine="0"/>
        <w:jc w:val="both"/>
        <w:rPr>
          <w:rFonts w:ascii="Arial" w:hAnsi="Arial" w:cs="Arial"/>
        </w:rPr>
      </w:pPr>
      <w:r w:rsidRPr="00126BB4">
        <w:rPr>
          <w:rFonts w:ascii="Arial" w:hAnsi="Arial" w:cs="Arial"/>
        </w:rPr>
        <w:t>Número e imagem do Cadastro de Pessoas Físicas (CPF).</w:t>
      </w:r>
    </w:p>
    <w:p w14:paraId="3FFB3205" w14:textId="77777777" w:rsidR="00FB387B" w:rsidRPr="00126BB4" w:rsidRDefault="00FB387B" w:rsidP="00FB387B">
      <w:pPr>
        <w:pStyle w:val="PargrafodaLista"/>
        <w:numPr>
          <w:ilvl w:val="0"/>
          <w:numId w:val="9"/>
        </w:numPr>
        <w:spacing w:before="60" w:after="60" w:line="360" w:lineRule="auto"/>
        <w:ind w:left="0" w:firstLine="0"/>
        <w:jc w:val="both"/>
        <w:rPr>
          <w:rFonts w:ascii="Arial" w:hAnsi="Arial" w:cs="Arial"/>
        </w:rPr>
      </w:pPr>
      <w:r w:rsidRPr="00126BB4">
        <w:rPr>
          <w:rFonts w:ascii="Arial" w:hAnsi="Arial" w:cs="Arial"/>
        </w:rPr>
        <w:t>Número e imagem da Carteira Nacional de Habilitação (CNH).</w:t>
      </w:r>
    </w:p>
    <w:p w14:paraId="22BAAEFA" w14:textId="77777777" w:rsidR="00FB387B" w:rsidRPr="00126BB4" w:rsidRDefault="00FB387B" w:rsidP="00FB387B">
      <w:pPr>
        <w:pStyle w:val="PargrafodaLista"/>
        <w:numPr>
          <w:ilvl w:val="0"/>
          <w:numId w:val="9"/>
        </w:numPr>
        <w:spacing w:before="60" w:after="60" w:line="360" w:lineRule="auto"/>
        <w:ind w:left="0" w:firstLine="0"/>
        <w:jc w:val="both"/>
        <w:rPr>
          <w:rFonts w:ascii="Arial" w:hAnsi="Arial" w:cs="Arial"/>
        </w:rPr>
      </w:pPr>
      <w:r w:rsidRPr="00126BB4">
        <w:rPr>
          <w:rFonts w:ascii="Arial" w:hAnsi="Arial" w:cs="Arial"/>
        </w:rPr>
        <w:t>Imagem.</w:t>
      </w:r>
    </w:p>
    <w:p w14:paraId="6ED77965" w14:textId="77777777" w:rsidR="00FB387B" w:rsidRPr="00126BB4" w:rsidRDefault="00FB387B" w:rsidP="00FB387B">
      <w:pPr>
        <w:pStyle w:val="PargrafodaLista"/>
        <w:spacing w:before="60" w:after="60" w:line="360" w:lineRule="auto"/>
        <w:ind w:left="0"/>
        <w:jc w:val="both"/>
        <w:rPr>
          <w:rFonts w:ascii="Arial" w:hAnsi="Arial" w:cs="Arial"/>
        </w:rPr>
      </w:pPr>
    </w:p>
    <w:p w14:paraId="5B5909F5" w14:textId="77777777" w:rsidR="00FB387B" w:rsidRPr="00126BB4" w:rsidRDefault="00FB387B" w:rsidP="00FB387B">
      <w:pPr>
        <w:spacing w:line="360" w:lineRule="auto"/>
        <w:jc w:val="both"/>
        <w:rPr>
          <w:rFonts w:ascii="Arial" w:hAnsi="Arial" w:cs="Arial"/>
        </w:rPr>
      </w:pPr>
      <w:r w:rsidRPr="00126BB4">
        <w:rPr>
          <w:rFonts w:ascii="Arial" w:hAnsi="Arial" w:cs="Arial"/>
          <w:bCs/>
        </w:rPr>
        <w:lastRenderedPageBreak/>
        <w:t>CLÁUSULA QUARTA:</w:t>
      </w:r>
      <w:r w:rsidRPr="00126BB4">
        <w:rPr>
          <w:rFonts w:ascii="Arial" w:hAnsi="Arial" w:cs="Arial"/>
          <w:b/>
        </w:rPr>
        <w:t xml:space="preserve">  </w:t>
      </w:r>
      <w:r w:rsidRPr="00126BB4">
        <w:rPr>
          <w:rFonts w:ascii="Arial" w:hAnsi="Arial" w:cs="Arial"/>
        </w:rPr>
        <w:t>O controlador, com o consentimento do titular, irá tratar os dados supracitados, preservados os direitos de personalidade do titular, especialmente no que se refere à imagem da pessoa</w:t>
      </w:r>
      <w:r w:rsidRPr="00126BB4">
        <w:rPr>
          <w:rFonts w:ascii="Arial" w:hAnsi="Arial" w:cs="Arial"/>
          <w:b/>
        </w:rPr>
        <w:t>,</w:t>
      </w:r>
      <w:r w:rsidRPr="00126BB4">
        <w:rPr>
          <w:rFonts w:ascii="Arial" w:hAnsi="Arial" w:cs="Arial"/>
        </w:rPr>
        <w:t xml:space="preserve"> para a finalidade a seguir elencada.</w:t>
      </w:r>
    </w:p>
    <w:p w14:paraId="01DFD5FF" w14:textId="77777777" w:rsidR="00FB387B" w:rsidRPr="00126BB4" w:rsidRDefault="00FB387B" w:rsidP="00FB387B">
      <w:pPr>
        <w:pStyle w:val="PargrafodaLista"/>
        <w:numPr>
          <w:ilvl w:val="0"/>
          <w:numId w:val="9"/>
        </w:numPr>
        <w:spacing w:before="60" w:after="60" w:line="360" w:lineRule="auto"/>
        <w:ind w:left="0" w:firstLine="0"/>
        <w:jc w:val="both"/>
        <w:rPr>
          <w:rFonts w:ascii="Arial" w:hAnsi="Arial" w:cs="Arial"/>
        </w:rPr>
      </w:pPr>
      <w:r w:rsidRPr="00126BB4">
        <w:rPr>
          <w:rFonts w:ascii="Arial" w:hAnsi="Arial" w:cs="Arial"/>
        </w:rPr>
        <w:t>Divulgação de fotos na mídia.</w:t>
      </w:r>
    </w:p>
    <w:p w14:paraId="032150E3" w14:textId="77777777" w:rsidR="00FB387B" w:rsidRPr="00126BB4" w:rsidRDefault="00FB387B" w:rsidP="00FB387B">
      <w:pPr>
        <w:pStyle w:val="PargrafodaLista"/>
        <w:spacing w:before="60" w:after="60" w:line="360" w:lineRule="auto"/>
        <w:ind w:left="0"/>
        <w:jc w:val="both"/>
        <w:rPr>
          <w:rFonts w:ascii="Arial" w:hAnsi="Arial" w:cs="Arial"/>
          <w:color w:val="FF0000"/>
        </w:rPr>
      </w:pPr>
    </w:p>
    <w:p w14:paraId="3028BF41" w14:textId="77777777" w:rsidR="00FB387B" w:rsidRPr="00126BB4" w:rsidRDefault="00FB387B" w:rsidP="00FB387B">
      <w:pPr>
        <w:pStyle w:val="clausulatermos"/>
        <w:rPr>
          <w:rFonts w:ascii="Arial" w:hAnsi="Arial" w:cs="Arial"/>
        </w:rPr>
      </w:pPr>
      <w:r w:rsidRPr="00126BB4">
        <w:rPr>
          <w:rStyle w:val="clausulatermosChar"/>
          <w:rFonts w:ascii="Arial" w:hAnsi="Arial" w:cs="Arial"/>
          <w:bCs/>
        </w:rPr>
        <w:t>CLÁUSULA QUINTA:</w:t>
      </w:r>
      <w:r w:rsidRPr="00126BB4">
        <w:rPr>
          <w:rStyle w:val="clausulatermosChar"/>
          <w:rFonts w:ascii="Arial" w:hAnsi="Arial" w:cs="Arial"/>
        </w:rPr>
        <w:t xml:space="preserve"> O controlador se responsabiliza pela manutenção de medidas de segurança, técnicas e administrativas aptas a proteger os dados pessoais de acessos não autorizados e de situações acidentais ou ilícitas de destruição, perda, alteração</w:t>
      </w:r>
      <w:r w:rsidRPr="00126BB4">
        <w:rPr>
          <w:rFonts w:ascii="Arial" w:hAnsi="Arial" w:cs="Arial"/>
        </w:rPr>
        <w:t xml:space="preserve">, </w:t>
      </w:r>
      <w:r w:rsidRPr="00126BB4">
        <w:rPr>
          <w:rStyle w:val="clausulatermosChar"/>
          <w:rFonts w:ascii="Arial" w:hAnsi="Arial" w:cs="Arial"/>
        </w:rPr>
        <w:t>comunicação ou qualquer forma de tratamento inadequado ou ilícito.</w:t>
      </w:r>
    </w:p>
    <w:p w14:paraId="263DE03A" w14:textId="77777777" w:rsidR="00FB387B" w:rsidRPr="00126BB4" w:rsidRDefault="00FB387B" w:rsidP="00CF5105">
      <w:pPr>
        <w:spacing w:before="240" w:line="360" w:lineRule="auto"/>
        <w:ind w:left="1134"/>
        <w:jc w:val="both"/>
        <w:rPr>
          <w:rFonts w:ascii="Arial" w:hAnsi="Arial" w:cs="Arial"/>
          <w:bCs/>
        </w:rPr>
      </w:pPr>
      <w:r w:rsidRPr="00126BB4">
        <w:rPr>
          <w:rFonts w:ascii="Arial" w:hAnsi="Arial" w:cs="Arial"/>
          <w:bCs/>
        </w:rPr>
        <w:t>PARÁGRAFO ÚNICO: Em conformidade ao art. 48 da Lei nº 13.709/2018, o Controlador comunicará ao Titular e à Autoridade Nacional de Proteção de Dados – ANPD – a ocorrência de incidente de segurança que possa acarretar risco ou dano relevante ao Titular.</w:t>
      </w:r>
    </w:p>
    <w:p w14:paraId="2ECFC512" w14:textId="77777777" w:rsidR="00FB387B" w:rsidRPr="00126BB4" w:rsidRDefault="00FB387B" w:rsidP="00FB387B">
      <w:pPr>
        <w:spacing w:before="240" w:line="360" w:lineRule="auto"/>
        <w:jc w:val="both"/>
        <w:rPr>
          <w:rFonts w:ascii="Arial" w:hAnsi="Arial" w:cs="Arial"/>
          <w:bCs/>
        </w:rPr>
      </w:pPr>
    </w:p>
    <w:p w14:paraId="73C81FA0" w14:textId="77777777" w:rsidR="00FB387B" w:rsidRPr="00126BB4" w:rsidRDefault="00FB387B" w:rsidP="00FB387B">
      <w:pPr>
        <w:pStyle w:val="clausulatermos"/>
        <w:rPr>
          <w:rFonts w:ascii="Arial" w:hAnsi="Arial" w:cs="Arial"/>
          <w:b w:val="0"/>
          <w:bCs/>
        </w:rPr>
      </w:pPr>
      <w:r w:rsidRPr="00126BB4">
        <w:rPr>
          <w:rFonts w:ascii="Arial" w:hAnsi="Arial" w:cs="Arial"/>
          <w:b w:val="0"/>
          <w:bCs/>
        </w:rPr>
        <w:t>CLÁUSULA SEXTA:</w:t>
      </w:r>
      <w:r w:rsidRPr="00126BB4">
        <w:rPr>
          <w:rFonts w:ascii="Arial" w:hAnsi="Arial" w:cs="Arial"/>
        </w:rPr>
        <w:t xml:space="preserve"> </w:t>
      </w:r>
      <w:r w:rsidRPr="00126BB4">
        <w:rPr>
          <w:rFonts w:ascii="Arial" w:hAnsi="Arial" w:cs="Arial"/>
          <w:b w:val="0"/>
          <w:bCs/>
        </w:rPr>
        <w:t>Nos termos do art. 18 da LGPD, o titular dos dados pessoais tem direito a obter do Controlador, a qualquer tempo e, mediante requisição simplificada, a confirmação da existência de tratamento; o acesso aos dados; a correção de dados incompletos, inexatos ou desatualizados; a anonimização, bloqueio ou eliminação de dados desnecessários, excessivos ou tratados em desconformidade com o disposto na lei; a portabilidade dos dados a outro fornecedor de serviço ou produto, mediante requisição expressa e observados os segredos comercial e industrial, de acordo com a regulamentação do órgão controlador; a eliminação dos dados pessoais tratados com o consentimento do titular, exceto nas hipóteses previstas no art. 16 da LGPD; a informação das entidades públicas e privadas com as quais o controlador realizou uso compartilhado de dados; a informação sobre a possibilidade de não fornecer consentimento e sobre as consequências da negativa; e a revogação do consentimento, nos termos do art. 8º, § 5º, da LGPD.</w:t>
      </w:r>
    </w:p>
    <w:p w14:paraId="5F722007" w14:textId="77777777" w:rsidR="00FB387B" w:rsidRPr="00126BB4" w:rsidRDefault="00FB387B" w:rsidP="00CF5105">
      <w:pPr>
        <w:pStyle w:val="clausulatermos"/>
        <w:ind w:left="1134"/>
        <w:rPr>
          <w:rFonts w:ascii="Arial" w:hAnsi="Arial" w:cs="Arial"/>
          <w:b w:val="0"/>
          <w:bCs/>
          <w:caps/>
        </w:rPr>
      </w:pPr>
      <w:r w:rsidRPr="00126BB4">
        <w:rPr>
          <w:rFonts w:ascii="Arial" w:hAnsi="Arial" w:cs="Arial"/>
          <w:b w:val="0"/>
          <w:bCs/>
        </w:rPr>
        <w:t>PARÁGRAFO ÚNICO: Para tais situações, o titular deverá entrar em contato com o controlador, na pessoa de seu encarregado de proteção de dados, através dos canais de comunicação disponibilizados em detalhes no site da FAMURS – FEDERAÇÃO DAS ASSOCIAÇÕES DOS MUNICÍPIOS DO RIO GRANDE DO SUL.</w:t>
      </w:r>
    </w:p>
    <w:p w14:paraId="3843A3C1" w14:textId="77777777" w:rsidR="00FB387B" w:rsidRPr="00126BB4" w:rsidRDefault="00FB387B" w:rsidP="00FB387B">
      <w:pPr>
        <w:pStyle w:val="clausulatermos"/>
        <w:rPr>
          <w:rFonts w:ascii="Arial" w:hAnsi="Arial" w:cs="Arial"/>
        </w:rPr>
      </w:pPr>
      <w:r w:rsidRPr="00126BB4">
        <w:rPr>
          <w:rFonts w:ascii="Arial" w:hAnsi="Arial" w:cs="Arial"/>
          <w:b w:val="0"/>
          <w:bCs/>
        </w:rPr>
        <w:lastRenderedPageBreak/>
        <w:t>CLÁUSULA SÉTIMA:</w:t>
      </w:r>
      <w:r w:rsidRPr="00126BB4">
        <w:rPr>
          <w:rFonts w:ascii="Arial" w:hAnsi="Arial" w:cs="Arial"/>
        </w:rPr>
        <w:t xml:space="preserve"> </w:t>
      </w:r>
      <w:r w:rsidRPr="00126BB4">
        <w:rPr>
          <w:rFonts w:ascii="Arial" w:hAnsi="Arial" w:cs="Arial"/>
          <w:b w:val="0"/>
          <w:bCs/>
        </w:rPr>
        <w:t xml:space="preserve">Este consentimento poderá ser revogado pelo Titular, a qualquer momento, mediante solicitação ao Controlador, mediante contato com o encarregado de proteção de dados, sendo que, nesses casos, o Controlador buscará pela exclusão em prazo razoável. </w:t>
      </w:r>
    </w:p>
    <w:p w14:paraId="15EDFC95" w14:textId="77777777" w:rsidR="00FB387B" w:rsidRPr="00126BB4" w:rsidRDefault="00FB387B" w:rsidP="00CF5105">
      <w:pPr>
        <w:spacing w:after="120" w:line="360" w:lineRule="auto"/>
        <w:ind w:left="1134"/>
        <w:jc w:val="both"/>
        <w:rPr>
          <w:rFonts w:ascii="Arial" w:hAnsi="Arial" w:cs="Arial"/>
        </w:rPr>
      </w:pPr>
      <w:r w:rsidRPr="00126BB4">
        <w:rPr>
          <w:rFonts w:ascii="Arial" w:hAnsi="Arial" w:cs="Arial"/>
          <w:bCs/>
        </w:rPr>
        <w:t>PARÁGRAFO ÚNICO:</w:t>
      </w:r>
      <w:r w:rsidRPr="00126BB4">
        <w:rPr>
          <w:rFonts w:ascii="Arial" w:hAnsi="Arial" w:cs="Arial"/>
        </w:rPr>
        <w:t xml:space="preserve"> A exclusão não ocorrerá caso os dados pessoais em questão sejam necessários para: cumprimento de obrigação legal ou regulatória, exercício regular de direitos em processo judicial, administrativo ou arbitral, auditoria e/ou solicitações de órgãos governamentais. Nesses casos, o Titular será informado através de decisão fundamentada.</w:t>
      </w:r>
    </w:p>
    <w:p w14:paraId="65FF8EF5" w14:textId="77777777" w:rsidR="00FB387B" w:rsidRPr="00126BB4" w:rsidRDefault="00FB387B" w:rsidP="00FB387B">
      <w:pPr>
        <w:spacing w:after="120" w:line="360" w:lineRule="auto"/>
        <w:jc w:val="both"/>
        <w:rPr>
          <w:rFonts w:ascii="Arial" w:hAnsi="Arial" w:cs="Arial"/>
        </w:rPr>
      </w:pPr>
    </w:p>
    <w:p w14:paraId="181C3B00" w14:textId="29152E1E" w:rsidR="00FB387B" w:rsidRPr="003E052D" w:rsidRDefault="00C80359" w:rsidP="00FB387B">
      <w:pPr>
        <w:spacing w:before="240" w:line="360" w:lineRule="auto"/>
        <w:jc w:val="right"/>
        <w:rPr>
          <w:rFonts w:ascii="Arial" w:hAnsi="Arial" w:cs="Arial"/>
        </w:rPr>
      </w:pPr>
      <w:r w:rsidRPr="00BC37CD">
        <w:rPr>
          <w:rFonts w:ascii="Arial" w:hAnsi="Arial" w:cs="Arial"/>
        </w:rPr>
        <w:t>Município</w:t>
      </w:r>
      <w:r w:rsidR="003E052D" w:rsidRPr="00BC37CD">
        <w:rPr>
          <w:rFonts w:ascii="Arial" w:hAnsi="Arial" w:cs="Arial"/>
        </w:rPr>
        <w:t xml:space="preserve">, </w:t>
      </w:r>
      <w:proofErr w:type="spellStart"/>
      <w:r w:rsidRPr="00BC37CD">
        <w:rPr>
          <w:rFonts w:ascii="Arial" w:hAnsi="Arial" w:cs="Arial"/>
        </w:rPr>
        <w:t>xx</w:t>
      </w:r>
      <w:proofErr w:type="spellEnd"/>
      <w:r w:rsidR="003E052D" w:rsidRPr="00BC37CD">
        <w:rPr>
          <w:rFonts w:ascii="Arial" w:hAnsi="Arial" w:cs="Arial"/>
        </w:rPr>
        <w:t xml:space="preserve"> de </w:t>
      </w:r>
      <w:proofErr w:type="spellStart"/>
      <w:r w:rsidRPr="00BC37CD">
        <w:rPr>
          <w:rFonts w:ascii="Arial" w:hAnsi="Arial" w:cs="Arial"/>
        </w:rPr>
        <w:t>xx</w:t>
      </w:r>
      <w:proofErr w:type="spellEnd"/>
      <w:r w:rsidR="003E052D" w:rsidRPr="00BC37CD">
        <w:rPr>
          <w:rFonts w:ascii="Arial" w:hAnsi="Arial" w:cs="Arial"/>
        </w:rPr>
        <w:t xml:space="preserve"> de 202</w:t>
      </w:r>
      <w:r w:rsidR="00EE3E76">
        <w:rPr>
          <w:rFonts w:ascii="Arial" w:hAnsi="Arial" w:cs="Arial"/>
        </w:rPr>
        <w:t>6</w:t>
      </w:r>
      <w:r w:rsidR="003E052D" w:rsidRPr="00BC37CD">
        <w:rPr>
          <w:rFonts w:ascii="Arial" w:hAnsi="Arial" w:cs="Arial"/>
        </w:rPr>
        <w:t>.</w:t>
      </w:r>
    </w:p>
    <w:p w14:paraId="0E103B5B" w14:textId="77777777" w:rsidR="00FB387B" w:rsidRPr="00126BB4" w:rsidRDefault="00FB387B" w:rsidP="00FB387B">
      <w:pPr>
        <w:spacing w:before="240" w:line="360" w:lineRule="auto"/>
        <w:jc w:val="both"/>
        <w:rPr>
          <w:rFonts w:ascii="Arial" w:hAnsi="Arial" w:cs="Arial"/>
        </w:rPr>
      </w:pPr>
    </w:p>
    <w:p w14:paraId="1FC1C90F" w14:textId="77777777" w:rsidR="00FB387B" w:rsidRPr="00126BB4" w:rsidRDefault="00FB387B" w:rsidP="00FB387B">
      <w:pPr>
        <w:spacing w:before="240" w:line="360" w:lineRule="auto"/>
        <w:jc w:val="both"/>
        <w:rPr>
          <w:rFonts w:ascii="Arial" w:hAnsi="Arial" w:cs="Arial"/>
        </w:rPr>
      </w:pPr>
    </w:p>
    <w:p w14:paraId="684B045C" w14:textId="1F7E204A" w:rsidR="00FB387B" w:rsidRPr="00126BB4" w:rsidRDefault="00FB387B" w:rsidP="00B357B4">
      <w:pPr>
        <w:spacing w:before="240" w:line="360" w:lineRule="auto"/>
        <w:ind w:left="2127"/>
        <w:jc w:val="both"/>
        <w:rPr>
          <w:rFonts w:ascii="Arial" w:hAnsi="Arial" w:cs="Arial"/>
        </w:rPr>
      </w:pPr>
    </w:p>
    <w:p w14:paraId="20F33B4E" w14:textId="50CE2BF9" w:rsidR="00FB387B" w:rsidRPr="00126BB4" w:rsidRDefault="00FB387B" w:rsidP="00FB387B">
      <w:pPr>
        <w:spacing w:before="240"/>
        <w:jc w:val="center"/>
        <w:rPr>
          <w:rFonts w:ascii="Arial" w:hAnsi="Arial" w:cs="Arial"/>
        </w:rPr>
      </w:pPr>
      <w:r w:rsidRPr="00126BB4">
        <w:rPr>
          <w:rFonts w:ascii="Arial" w:hAnsi="Arial" w:cs="Arial"/>
        </w:rPr>
        <w:t xml:space="preserve">TITULAR DE DADOS                                     </w:t>
      </w:r>
      <w:r w:rsidR="00B357B4">
        <w:rPr>
          <w:rFonts w:ascii="Arial" w:hAnsi="Arial" w:cs="Arial"/>
        </w:rPr>
        <w:t xml:space="preserve">   </w:t>
      </w:r>
      <w:r w:rsidRPr="00126BB4">
        <w:rPr>
          <w:rFonts w:ascii="Arial" w:hAnsi="Arial" w:cs="Arial"/>
        </w:rPr>
        <w:t>CONTROLADOR</w:t>
      </w:r>
    </w:p>
    <w:p w14:paraId="2E36D8CF" w14:textId="08D32535" w:rsidR="00FB387B" w:rsidRPr="00126BB4" w:rsidRDefault="00C80359" w:rsidP="00C80359">
      <w:p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57B4">
        <w:rPr>
          <w:rFonts w:ascii="Arial" w:hAnsi="Arial" w:cs="Arial"/>
        </w:rPr>
        <w:t>Pref</w:t>
      </w:r>
      <w:r w:rsidR="00BC37CD">
        <w:rPr>
          <w:rFonts w:ascii="Arial" w:hAnsi="Arial" w:cs="Arial"/>
        </w:rPr>
        <w:t xml:space="preserve">eito ou responsável </w:t>
      </w:r>
      <w:r w:rsidR="00B357B4">
        <w:rPr>
          <w:rFonts w:ascii="Arial" w:hAnsi="Arial" w:cs="Arial"/>
        </w:rPr>
        <w:tab/>
      </w:r>
      <w:r w:rsidR="00B357B4">
        <w:rPr>
          <w:rFonts w:ascii="Arial" w:hAnsi="Arial" w:cs="Arial"/>
        </w:rPr>
        <w:tab/>
      </w:r>
      <w:r w:rsidR="00B357B4">
        <w:rPr>
          <w:rFonts w:ascii="Arial" w:hAnsi="Arial" w:cs="Arial"/>
        </w:rPr>
        <w:tab/>
      </w:r>
      <w:r w:rsidR="00B357B4">
        <w:rPr>
          <w:rFonts w:ascii="Arial" w:hAnsi="Arial" w:cs="Arial"/>
        </w:rPr>
        <w:tab/>
      </w:r>
      <w:r w:rsidR="00BC37CD">
        <w:rPr>
          <w:rFonts w:ascii="Arial" w:hAnsi="Arial" w:cs="Arial"/>
        </w:rPr>
        <w:t xml:space="preserve">        </w:t>
      </w:r>
      <w:r w:rsidR="00FB387B">
        <w:rPr>
          <w:rFonts w:ascii="Arial" w:hAnsi="Arial" w:cs="Arial"/>
        </w:rPr>
        <w:t xml:space="preserve"> </w:t>
      </w:r>
      <w:r w:rsidR="00FB387B" w:rsidRPr="00126BB4">
        <w:rPr>
          <w:rFonts w:ascii="Arial" w:hAnsi="Arial" w:cs="Arial"/>
        </w:rPr>
        <w:t>FAMURS</w:t>
      </w:r>
    </w:p>
    <w:p w14:paraId="09283CE4" w14:textId="77777777" w:rsidR="00FB387B" w:rsidRPr="00126BB4" w:rsidRDefault="00FB387B" w:rsidP="00FB387B">
      <w:pPr>
        <w:tabs>
          <w:tab w:val="left" w:pos="3600"/>
        </w:tabs>
        <w:jc w:val="both"/>
        <w:rPr>
          <w:rFonts w:ascii="Arial" w:hAnsi="Arial" w:cs="Arial"/>
        </w:rPr>
      </w:pPr>
    </w:p>
    <w:p w14:paraId="2FA764C6" w14:textId="77777777" w:rsidR="008F23A1" w:rsidRPr="00567F21" w:rsidRDefault="008F23A1" w:rsidP="00567F21"/>
    <w:sectPr w:rsidR="008F23A1" w:rsidRPr="00567F21" w:rsidSect="00B02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8" w:right="991" w:bottom="1276" w:left="993" w:header="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C8F1" w14:textId="77777777" w:rsidR="003B32E0" w:rsidRDefault="003B32E0" w:rsidP="0067031D">
      <w:r>
        <w:separator/>
      </w:r>
    </w:p>
  </w:endnote>
  <w:endnote w:type="continuationSeparator" w:id="0">
    <w:p w14:paraId="24A22424" w14:textId="77777777" w:rsidR="003B32E0" w:rsidRDefault="003B32E0" w:rsidP="0067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1B23" w14:textId="77777777" w:rsidR="00C91256" w:rsidRDefault="00C912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EBC7" w14:textId="079666FC" w:rsidR="00AF5CB2" w:rsidRDefault="009528BE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71194B" wp14:editId="163FD3E8">
          <wp:simplePos x="0" y="0"/>
          <wp:positionH relativeFrom="page">
            <wp:align>center</wp:align>
          </wp:positionH>
          <wp:positionV relativeFrom="paragraph">
            <wp:posOffset>-134620</wp:posOffset>
          </wp:positionV>
          <wp:extent cx="7171690" cy="63817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6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AD6C" w14:textId="77777777" w:rsidR="00C91256" w:rsidRDefault="00C912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C13B" w14:textId="77777777" w:rsidR="003B32E0" w:rsidRDefault="003B32E0" w:rsidP="0067031D">
      <w:r>
        <w:separator/>
      </w:r>
    </w:p>
  </w:footnote>
  <w:footnote w:type="continuationSeparator" w:id="0">
    <w:p w14:paraId="3881EE45" w14:textId="77777777" w:rsidR="003B32E0" w:rsidRDefault="003B32E0" w:rsidP="0067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2CD" w14:textId="77777777" w:rsidR="00C91256" w:rsidRDefault="00C912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2DD6" w14:textId="580C1F8A" w:rsidR="0067031D" w:rsidRDefault="00C91256" w:rsidP="00C91256">
    <w:pPr>
      <w:pStyle w:val="Cabealho"/>
      <w:spacing w:before="240"/>
      <w:jc w:val="center"/>
      <w:rPr>
        <w:noProof/>
      </w:rPr>
    </w:pPr>
    <w:r>
      <w:rPr>
        <w:noProof/>
      </w:rPr>
      <w:drawing>
        <wp:inline distT="0" distB="0" distL="0" distR="0" wp14:anchorId="6422C786" wp14:editId="631F8002">
          <wp:extent cx="6300470" cy="660400"/>
          <wp:effectExtent l="0" t="0" r="5080" b="6350"/>
          <wp:docPr id="7224308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430814" name="Imagem 722430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69D49" w14:textId="4556B0FA" w:rsidR="00E63DDD" w:rsidRDefault="00E63DDD">
    <w:pPr>
      <w:pStyle w:val="Cabealho"/>
      <w:rPr>
        <w:noProof/>
      </w:rPr>
    </w:pPr>
  </w:p>
  <w:p w14:paraId="7400C654" w14:textId="32CB9642" w:rsidR="0027327F" w:rsidRDefault="0027327F">
    <w:pPr>
      <w:pStyle w:val="Cabealh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E442" w14:textId="77777777" w:rsidR="00C91256" w:rsidRDefault="00C912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4C4"/>
    <w:multiLevelType w:val="hybridMultilevel"/>
    <w:tmpl w:val="997CC3A0"/>
    <w:lvl w:ilvl="0" w:tplc="7270A5BC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6EC093B"/>
    <w:multiLevelType w:val="hybridMultilevel"/>
    <w:tmpl w:val="FC141314"/>
    <w:lvl w:ilvl="0" w:tplc="67E8AF48">
      <w:start w:val="1"/>
      <w:numFmt w:val="decimal"/>
      <w:lvlText w:val="%1)"/>
      <w:lvlJc w:val="left"/>
      <w:pPr>
        <w:ind w:left="3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65" w:hanging="360"/>
      </w:pPr>
    </w:lvl>
    <w:lvl w:ilvl="2" w:tplc="0416001B" w:tentative="1">
      <w:start w:val="1"/>
      <w:numFmt w:val="lowerRoman"/>
      <w:lvlText w:val="%3."/>
      <w:lvlJc w:val="right"/>
      <w:pPr>
        <w:ind w:left="4585" w:hanging="180"/>
      </w:pPr>
    </w:lvl>
    <w:lvl w:ilvl="3" w:tplc="0416000F" w:tentative="1">
      <w:start w:val="1"/>
      <w:numFmt w:val="decimal"/>
      <w:lvlText w:val="%4."/>
      <w:lvlJc w:val="left"/>
      <w:pPr>
        <w:ind w:left="5305" w:hanging="360"/>
      </w:pPr>
    </w:lvl>
    <w:lvl w:ilvl="4" w:tplc="04160019" w:tentative="1">
      <w:start w:val="1"/>
      <w:numFmt w:val="lowerLetter"/>
      <w:lvlText w:val="%5."/>
      <w:lvlJc w:val="left"/>
      <w:pPr>
        <w:ind w:left="6025" w:hanging="360"/>
      </w:pPr>
    </w:lvl>
    <w:lvl w:ilvl="5" w:tplc="0416001B" w:tentative="1">
      <w:start w:val="1"/>
      <w:numFmt w:val="lowerRoman"/>
      <w:lvlText w:val="%6."/>
      <w:lvlJc w:val="right"/>
      <w:pPr>
        <w:ind w:left="6745" w:hanging="180"/>
      </w:pPr>
    </w:lvl>
    <w:lvl w:ilvl="6" w:tplc="0416000F" w:tentative="1">
      <w:start w:val="1"/>
      <w:numFmt w:val="decimal"/>
      <w:lvlText w:val="%7."/>
      <w:lvlJc w:val="left"/>
      <w:pPr>
        <w:ind w:left="7465" w:hanging="360"/>
      </w:pPr>
    </w:lvl>
    <w:lvl w:ilvl="7" w:tplc="04160019" w:tentative="1">
      <w:start w:val="1"/>
      <w:numFmt w:val="lowerLetter"/>
      <w:lvlText w:val="%8."/>
      <w:lvlJc w:val="left"/>
      <w:pPr>
        <w:ind w:left="8185" w:hanging="360"/>
      </w:pPr>
    </w:lvl>
    <w:lvl w:ilvl="8" w:tplc="0416001B" w:tentative="1">
      <w:start w:val="1"/>
      <w:numFmt w:val="lowerRoman"/>
      <w:lvlText w:val="%9."/>
      <w:lvlJc w:val="right"/>
      <w:pPr>
        <w:ind w:left="8905" w:hanging="180"/>
      </w:pPr>
    </w:lvl>
  </w:abstractNum>
  <w:abstractNum w:abstractNumId="2" w15:restartNumberingAfterBreak="0">
    <w:nsid w:val="33AB535F"/>
    <w:multiLevelType w:val="hybridMultilevel"/>
    <w:tmpl w:val="AECC5126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BDA6234"/>
    <w:multiLevelType w:val="hybridMultilevel"/>
    <w:tmpl w:val="69AE9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C4CD3"/>
    <w:multiLevelType w:val="hybridMultilevel"/>
    <w:tmpl w:val="DB8E540E"/>
    <w:lvl w:ilvl="0" w:tplc="C172CA34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C772653"/>
    <w:multiLevelType w:val="hybridMultilevel"/>
    <w:tmpl w:val="45A8A4C0"/>
    <w:lvl w:ilvl="0" w:tplc="A9D6FB1E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3D9463E"/>
    <w:multiLevelType w:val="hybridMultilevel"/>
    <w:tmpl w:val="2DFA3BE0"/>
    <w:lvl w:ilvl="0" w:tplc="504CE2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49157C"/>
    <w:multiLevelType w:val="hybridMultilevel"/>
    <w:tmpl w:val="08F4C7A0"/>
    <w:lvl w:ilvl="0" w:tplc="0416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8" w15:restartNumberingAfterBreak="0">
    <w:nsid w:val="710219C2"/>
    <w:multiLevelType w:val="hybridMultilevel"/>
    <w:tmpl w:val="E0C20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6678">
    <w:abstractNumId w:val="8"/>
  </w:num>
  <w:num w:numId="2" w16cid:durableId="1214273647">
    <w:abstractNumId w:val="6"/>
  </w:num>
  <w:num w:numId="3" w16cid:durableId="1339697692">
    <w:abstractNumId w:val="4"/>
  </w:num>
  <w:num w:numId="4" w16cid:durableId="741024032">
    <w:abstractNumId w:val="5"/>
  </w:num>
  <w:num w:numId="5" w16cid:durableId="830216090">
    <w:abstractNumId w:val="0"/>
  </w:num>
  <w:num w:numId="6" w16cid:durableId="1438401236">
    <w:abstractNumId w:val="1"/>
  </w:num>
  <w:num w:numId="7" w16cid:durableId="756250939">
    <w:abstractNumId w:val="2"/>
  </w:num>
  <w:num w:numId="8" w16cid:durableId="1581253757">
    <w:abstractNumId w:val="3"/>
  </w:num>
  <w:num w:numId="9" w16cid:durableId="96909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1D"/>
    <w:rsid w:val="0000399B"/>
    <w:rsid w:val="0001307A"/>
    <w:rsid w:val="000214BD"/>
    <w:rsid w:val="0002188F"/>
    <w:rsid w:val="00023E54"/>
    <w:rsid w:val="00035C5D"/>
    <w:rsid w:val="00043290"/>
    <w:rsid w:val="00045A5E"/>
    <w:rsid w:val="00056043"/>
    <w:rsid w:val="000676DD"/>
    <w:rsid w:val="000703E0"/>
    <w:rsid w:val="00082AAB"/>
    <w:rsid w:val="000831C4"/>
    <w:rsid w:val="0008637F"/>
    <w:rsid w:val="00087B33"/>
    <w:rsid w:val="00087BA8"/>
    <w:rsid w:val="00093806"/>
    <w:rsid w:val="00094B79"/>
    <w:rsid w:val="0009660E"/>
    <w:rsid w:val="000973BD"/>
    <w:rsid w:val="000A0CE0"/>
    <w:rsid w:val="000A4DB2"/>
    <w:rsid w:val="000B2112"/>
    <w:rsid w:val="000B408F"/>
    <w:rsid w:val="000B73ED"/>
    <w:rsid w:val="000C6C45"/>
    <w:rsid w:val="000E10E2"/>
    <w:rsid w:val="000E27FC"/>
    <w:rsid w:val="000E3865"/>
    <w:rsid w:val="000E7ED4"/>
    <w:rsid w:val="000F2D24"/>
    <w:rsid w:val="0010112B"/>
    <w:rsid w:val="001062D4"/>
    <w:rsid w:val="00111CA1"/>
    <w:rsid w:val="00113663"/>
    <w:rsid w:val="0012441C"/>
    <w:rsid w:val="001370EC"/>
    <w:rsid w:val="0014213B"/>
    <w:rsid w:val="00150471"/>
    <w:rsid w:val="00150FD6"/>
    <w:rsid w:val="00157DEC"/>
    <w:rsid w:val="00161C83"/>
    <w:rsid w:val="00180EE9"/>
    <w:rsid w:val="001857CD"/>
    <w:rsid w:val="001920DE"/>
    <w:rsid w:val="00195C0C"/>
    <w:rsid w:val="001B26E4"/>
    <w:rsid w:val="001B57C4"/>
    <w:rsid w:val="001B7CAC"/>
    <w:rsid w:val="001C6D2F"/>
    <w:rsid w:val="001E61CE"/>
    <w:rsid w:val="001E731C"/>
    <w:rsid w:val="001F4C87"/>
    <w:rsid w:val="001F6FF2"/>
    <w:rsid w:val="00211DD3"/>
    <w:rsid w:val="00214CAB"/>
    <w:rsid w:val="002212F5"/>
    <w:rsid w:val="002364DE"/>
    <w:rsid w:val="00237ED3"/>
    <w:rsid w:val="00245710"/>
    <w:rsid w:val="002477C0"/>
    <w:rsid w:val="00260ED0"/>
    <w:rsid w:val="00264106"/>
    <w:rsid w:val="0027327F"/>
    <w:rsid w:val="00280911"/>
    <w:rsid w:val="0029284B"/>
    <w:rsid w:val="00295681"/>
    <w:rsid w:val="00297A1A"/>
    <w:rsid w:val="002A4993"/>
    <w:rsid w:val="002D22B9"/>
    <w:rsid w:val="002D46E0"/>
    <w:rsid w:val="002E5F9A"/>
    <w:rsid w:val="002F0D0E"/>
    <w:rsid w:val="002F20D6"/>
    <w:rsid w:val="00334AEA"/>
    <w:rsid w:val="003473E7"/>
    <w:rsid w:val="003774A0"/>
    <w:rsid w:val="00377C44"/>
    <w:rsid w:val="003834DD"/>
    <w:rsid w:val="0038597A"/>
    <w:rsid w:val="003A23A4"/>
    <w:rsid w:val="003B11E8"/>
    <w:rsid w:val="003B32E0"/>
    <w:rsid w:val="003B5495"/>
    <w:rsid w:val="003B765E"/>
    <w:rsid w:val="003C2F05"/>
    <w:rsid w:val="003C6D6F"/>
    <w:rsid w:val="003D6593"/>
    <w:rsid w:val="003D6D77"/>
    <w:rsid w:val="003E052D"/>
    <w:rsid w:val="003E5B47"/>
    <w:rsid w:val="003E5E96"/>
    <w:rsid w:val="003E6628"/>
    <w:rsid w:val="003F1B26"/>
    <w:rsid w:val="003F4ABC"/>
    <w:rsid w:val="004005A1"/>
    <w:rsid w:val="00403C6C"/>
    <w:rsid w:val="00406965"/>
    <w:rsid w:val="00411541"/>
    <w:rsid w:val="004149F2"/>
    <w:rsid w:val="00423773"/>
    <w:rsid w:val="0043138E"/>
    <w:rsid w:val="00435438"/>
    <w:rsid w:val="00456DDC"/>
    <w:rsid w:val="00457C19"/>
    <w:rsid w:val="00471F3C"/>
    <w:rsid w:val="004804CF"/>
    <w:rsid w:val="004855EE"/>
    <w:rsid w:val="0049052C"/>
    <w:rsid w:val="00496B98"/>
    <w:rsid w:val="004973AB"/>
    <w:rsid w:val="00497705"/>
    <w:rsid w:val="004A1437"/>
    <w:rsid w:val="004B04CE"/>
    <w:rsid w:val="004B1989"/>
    <w:rsid w:val="004B3A6F"/>
    <w:rsid w:val="004B7885"/>
    <w:rsid w:val="004C4395"/>
    <w:rsid w:val="004D096D"/>
    <w:rsid w:val="004D4253"/>
    <w:rsid w:val="0052225F"/>
    <w:rsid w:val="0052580C"/>
    <w:rsid w:val="00532559"/>
    <w:rsid w:val="00540A13"/>
    <w:rsid w:val="00544311"/>
    <w:rsid w:val="00545F9E"/>
    <w:rsid w:val="00552368"/>
    <w:rsid w:val="00560332"/>
    <w:rsid w:val="00565A47"/>
    <w:rsid w:val="005660B7"/>
    <w:rsid w:val="00567F21"/>
    <w:rsid w:val="00571E30"/>
    <w:rsid w:val="00584935"/>
    <w:rsid w:val="00585C6C"/>
    <w:rsid w:val="00587060"/>
    <w:rsid w:val="005876C3"/>
    <w:rsid w:val="00595647"/>
    <w:rsid w:val="00597FC6"/>
    <w:rsid w:val="005B03BE"/>
    <w:rsid w:val="005B4DA0"/>
    <w:rsid w:val="005B6B71"/>
    <w:rsid w:val="005C1860"/>
    <w:rsid w:val="005D3CF3"/>
    <w:rsid w:val="005D5040"/>
    <w:rsid w:val="005D7338"/>
    <w:rsid w:val="005F2684"/>
    <w:rsid w:val="00606EF3"/>
    <w:rsid w:val="0061412A"/>
    <w:rsid w:val="00637D87"/>
    <w:rsid w:val="006464F1"/>
    <w:rsid w:val="00656F34"/>
    <w:rsid w:val="0067031D"/>
    <w:rsid w:val="00670A81"/>
    <w:rsid w:val="00680486"/>
    <w:rsid w:val="006827A6"/>
    <w:rsid w:val="00693138"/>
    <w:rsid w:val="006A0071"/>
    <w:rsid w:val="006B1FF5"/>
    <w:rsid w:val="006B2CFB"/>
    <w:rsid w:val="006B4BBF"/>
    <w:rsid w:val="006B4BF0"/>
    <w:rsid w:val="006B6932"/>
    <w:rsid w:val="006B6C72"/>
    <w:rsid w:val="006C3737"/>
    <w:rsid w:val="006D208A"/>
    <w:rsid w:val="006D2BE3"/>
    <w:rsid w:val="006E21D8"/>
    <w:rsid w:val="006E329A"/>
    <w:rsid w:val="006F5528"/>
    <w:rsid w:val="007002C6"/>
    <w:rsid w:val="0070196B"/>
    <w:rsid w:val="00702432"/>
    <w:rsid w:val="00704CB5"/>
    <w:rsid w:val="00707622"/>
    <w:rsid w:val="00712A7E"/>
    <w:rsid w:val="00720465"/>
    <w:rsid w:val="00730A9F"/>
    <w:rsid w:val="00734689"/>
    <w:rsid w:val="00745D8A"/>
    <w:rsid w:val="00751E03"/>
    <w:rsid w:val="0075346A"/>
    <w:rsid w:val="00755634"/>
    <w:rsid w:val="0075629E"/>
    <w:rsid w:val="00764DCE"/>
    <w:rsid w:val="00767C62"/>
    <w:rsid w:val="0077013F"/>
    <w:rsid w:val="00773956"/>
    <w:rsid w:val="007977A4"/>
    <w:rsid w:val="007A2051"/>
    <w:rsid w:val="007A4250"/>
    <w:rsid w:val="007A7048"/>
    <w:rsid w:val="007B776F"/>
    <w:rsid w:val="007C4BDB"/>
    <w:rsid w:val="007C77E8"/>
    <w:rsid w:val="007C7B28"/>
    <w:rsid w:val="007D3684"/>
    <w:rsid w:val="007E05E8"/>
    <w:rsid w:val="007E4AD5"/>
    <w:rsid w:val="007F0FA2"/>
    <w:rsid w:val="007F2F8D"/>
    <w:rsid w:val="007F3ED6"/>
    <w:rsid w:val="007F4DD7"/>
    <w:rsid w:val="00806DC6"/>
    <w:rsid w:val="00815AB7"/>
    <w:rsid w:val="00827140"/>
    <w:rsid w:val="00832EA8"/>
    <w:rsid w:val="00841FCB"/>
    <w:rsid w:val="00843CF8"/>
    <w:rsid w:val="00867FFB"/>
    <w:rsid w:val="008B20CB"/>
    <w:rsid w:val="008C634A"/>
    <w:rsid w:val="008D2C2C"/>
    <w:rsid w:val="008D2E8C"/>
    <w:rsid w:val="008D5129"/>
    <w:rsid w:val="008E06D5"/>
    <w:rsid w:val="008E3205"/>
    <w:rsid w:val="008E60A9"/>
    <w:rsid w:val="008F23A1"/>
    <w:rsid w:val="008F514E"/>
    <w:rsid w:val="008F58D3"/>
    <w:rsid w:val="00903BE1"/>
    <w:rsid w:val="00906069"/>
    <w:rsid w:val="009343B3"/>
    <w:rsid w:val="0093743B"/>
    <w:rsid w:val="00937F8E"/>
    <w:rsid w:val="00944D4E"/>
    <w:rsid w:val="009528BE"/>
    <w:rsid w:val="009570A7"/>
    <w:rsid w:val="00960FF0"/>
    <w:rsid w:val="00962653"/>
    <w:rsid w:val="00967F6A"/>
    <w:rsid w:val="00972EB6"/>
    <w:rsid w:val="0097482D"/>
    <w:rsid w:val="009950F6"/>
    <w:rsid w:val="009A164F"/>
    <w:rsid w:val="009A4C4C"/>
    <w:rsid w:val="009A658F"/>
    <w:rsid w:val="009A6FBE"/>
    <w:rsid w:val="009C1C61"/>
    <w:rsid w:val="009C314D"/>
    <w:rsid w:val="009C43AB"/>
    <w:rsid w:val="009C7F9B"/>
    <w:rsid w:val="009D47AE"/>
    <w:rsid w:val="009D6388"/>
    <w:rsid w:val="009E3B7A"/>
    <w:rsid w:val="009F3595"/>
    <w:rsid w:val="00A0131D"/>
    <w:rsid w:val="00A241FF"/>
    <w:rsid w:val="00A26C56"/>
    <w:rsid w:val="00A32F57"/>
    <w:rsid w:val="00A41678"/>
    <w:rsid w:val="00A42A77"/>
    <w:rsid w:val="00A51F9D"/>
    <w:rsid w:val="00A60E13"/>
    <w:rsid w:val="00A615C7"/>
    <w:rsid w:val="00A7073B"/>
    <w:rsid w:val="00A750B9"/>
    <w:rsid w:val="00A76F6C"/>
    <w:rsid w:val="00A858A1"/>
    <w:rsid w:val="00A961A9"/>
    <w:rsid w:val="00AA2F20"/>
    <w:rsid w:val="00AA3E05"/>
    <w:rsid w:val="00AA6263"/>
    <w:rsid w:val="00AB3343"/>
    <w:rsid w:val="00AB45AC"/>
    <w:rsid w:val="00AC25C1"/>
    <w:rsid w:val="00AC6C93"/>
    <w:rsid w:val="00AE293B"/>
    <w:rsid w:val="00AE658D"/>
    <w:rsid w:val="00AF0EAA"/>
    <w:rsid w:val="00AF1A47"/>
    <w:rsid w:val="00AF1F20"/>
    <w:rsid w:val="00AF440D"/>
    <w:rsid w:val="00AF5CB2"/>
    <w:rsid w:val="00B02D27"/>
    <w:rsid w:val="00B02E9D"/>
    <w:rsid w:val="00B250D1"/>
    <w:rsid w:val="00B2517B"/>
    <w:rsid w:val="00B31827"/>
    <w:rsid w:val="00B31DB1"/>
    <w:rsid w:val="00B357B4"/>
    <w:rsid w:val="00B36039"/>
    <w:rsid w:val="00B4055B"/>
    <w:rsid w:val="00B412D0"/>
    <w:rsid w:val="00B4676C"/>
    <w:rsid w:val="00B46819"/>
    <w:rsid w:val="00B51E0B"/>
    <w:rsid w:val="00B523D7"/>
    <w:rsid w:val="00B532C6"/>
    <w:rsid w:val="00B57345"/>
    <w:rsid w:val="00B57EE1"/>
    <w:rsid w:val="00B6610F"/>
    <w:rsid w:val="00B70B00"/>
    <w:rsid w:val="00B83A34"/>
    <w:rsid w:val="00B857B0"/>
    <w:rsid w:val="00B87D3D"/>
    <w:rsid w:val="00B90D2F"/>
    <w:rsid w:val="00B940BA"/>
    <w:rsid w:val="00B9618B"/>
    <w:rsid w:val="00BB50E6"/>
    <w:rsid w:val="00BB79EA"/>
    <w:rsid w:val="00BC37CD"/>
    <w:rsid w:val="00BC6CFC"/>
    <w:rsid w:val="00BD1AD4"/>
    <w:rsid w:val="00BE0008"/>
    <w:rsid w:val="00BE7A1C"/>
    <w:rsid w:val="00C07EC0"/>
    <w:rsid w:val="00C11F9B"/>
    <w:rsid w:val="00C1271E"/>
    <w:rsid w:val="00C12E70"/>
    <w:rsid w:val="00C25EA0"/>
    <w:rsid w:val="00C26134"/>
    <w:rsid w:val="00C341F9"/>
    <w:rsid w:val="00C366D5"/>
    <w:rsid w:val="00C414D9"/>
    <w:rsid w:val="00C420F7"/>
    <w:rsid w:val="00C52562"/>
    <w:rsid w:val="00C63FE9"/>
    <w:rsid w:val="00C80359"/>
    <w:rsid w:val="00C80A18"/>
    <w:rsid w:val="00C84E31"/>
    <w:rsid w:val="00C874B4"/>
    <w:rsid w:val="00C9070A"/>
    <w:rsid w:val="00C91256"/>
    <w:rsid w:val="00C9191C"/>
    <w:rsid w:val="00C95165"/>
    <w:rsid w:val="00CB6EC2"/>
    <w:rsid w:val="00CD11DC"/>
    <w:rsid w:val="00CD2AB7"/>
    <w:rsid w:val="00CD5F2F"/>
    <w:rsid w:val="00CE16CF"/>
    <w:rsid w:val="00CF1E8B"/>
    <w:rsid w:val="00CF5105"/>
    <w:rsid w:val="00D207F7"/>
    <w:rsid w:val="00D21538"/>
    <w:rsid w:val="00D31AE3"/>
    <w:rsid w:val="00D341C9"/>
    <w:rsid w:val="00D425F7"/>
    <w:rsid w:val="00D44016"/>
    <w:rsid w:val="00D50233"/>
    <w:rsid w:val="00D543DD"/>
    <w:rsid w:val="00D60297"/>
    <w:rsid w:val="00D64297"/>
    <w:rsid w:val="00D65F93"/>
    <w:rsid w:val="00D67FEB"/>
    <w:rsid w:val="00D73422"/>
    <w:rsid w:val="00D761DF"/>
    <w:rsid w:val="00D841A3"/>
    <w:rsid w:val="00D86EC5"/>
    <w:rsid w:val="00D87B2E"/>
    <w:rsid w:val="00D90017"/>
    <w:rsid w:val="00D92ED4"/>
    <w:rsid w:val="00D93085"/>
    <w:rsid w:val="00D97562"/>
    <w:rsid w:val="00D97C29"/>
    <w:rsid w:val="00DA7723"/>
    <w:rsid w:val="00DB1340"/>
    <w:rsid w:val="00DB1663"/>
    <w:rsid w:val="00DB367D"/>
    <w:rsid w:val="00DB4395"/>
    <w:rsid w:val="00DB76CE"/>
    <w:rsid w:val="00DE0A2E"/>
    <w:rsid w:val="00DE7DBB"/>
    <w:rsid w:val="00DF246C"/>
    <w:rsid w:val="00E202D0"/>
    <w:rsid w:val="00E20B87"/>
    <w:rsid w:val="00E20CA8"/>
    <w:rsid w:val="00E24578"/>
    <w:rsid w:val="00E3380D"/>
    <w:rsid w:val="00E35A6E"/>
    <w:rsid w:val="00E36970"/>
    <w:rsid w:val="00E40492"/>
    <w:rsid w:val="00E41701"/>
    <w:rsid w:val="00E4587D"/>
    <w:rsid w:val="00E5645F"/>
    <w:rsid w:val="00E63DDD"/>
    <w:rsid w:val="00E6583D"/>
    <w:rsid w:val="00E72E9A"/>
    <w:rsid w:val="00E73CC6"/>
    <w:rsid w:val="00E81AE6"/>
    <w:rsid w:val="00E85980"/>
    <w:rsid w:val="00E86505"/>
    <w:rsid w:val="00E87DB6"/>
    <w:rsid w:val="00E91868"/>
    <w:rsid w:val="00EA0431"/>
    <w:rsid w:val="00EA09FD"/>
    <w:rsid w:val="00EA46F1"/>
    <w:rsid w:val="00EA7B0D"/>
    <w:rsid w:val="00EB68E8"/>
    <w:rsid w:val="00EC6CB9"/>
    <w:rsid w:val="00ED274C"/>
    <w:rsid w:val="00ED3EDC"/>
    <w:rsid w:val="00ED4D55"/>
    <w:rsid w:val="00ED65D8"/>
    <w:rsid w:val="00EE3E76"/>
    <w:rsid w:val="00EE67BF"/>
    <w:rsid w:val="00EF01D1"/>
    <w:rsid w:val="00EF2285"/>
    <w:rsid w:val="00EF3C8D"/>
    <w:rsid w:val="00F01413"/>
    <w:rsid w:val="00F03155"/>
    <w:rsid w:val="00F12FCE"/>
    <w:rsid w:val="00F17C59"/>
    <w:rsid w:val="00F355ED"/>
    <w:rsid w:val="00F46BAF"/>
    <w:rsid w:val="00F57C4F"/>
    <w:rsid w:val="00F755DA"/>
    <w:rsid w:val="00F75FB1"/>
    <w:rsid w:val="00F829A0"/>
    <w:rsid w:val="00FA2A58"/>
    <w:rsid w:val="00FA38D7"/>
    <w:rsid w:val="00FA56D0"/>
    <w:rsid w:val="00FA7D7C"/>
    <w:rsid w:val="00FB0A8D"/>
    <w:rsid w:val="00FB387B"/>
    <w:rsid w:val="00FC1E85"/>
    <w:rsid w:val="00FD00FF"/>
    <w:rsid w:val="00FE4D09"/>
    <w:rsid w:val="00FE4E43"/>
    <w:rsid w:val="00FE518D"/>
    <w:rsid w:val="00FF5A7A"/>
    <w:rsid w:val="00FF5F7E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E2A59"/>
  <w15:chartTrackingRefBased/>
  <w15:docId w15:val="{556A8C21-7E4B-4882-85B0-6D9F0D4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AB7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31D"/>
  </w:style>
  <w:style w:type="paragraph" w:styleId="Rodap">
    <w:name w:val="footer"/>
    <w:basedOn w:val="Normal"/>
    <w:link w:val="Rodap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31D"/>
  </w:style>
  <w:style w:type="paragraph" w:customStyle="1" w:styleId="Default">
    <w:name w:val="Default"/>
    <w:rsid w:val="00D87B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PargrafodaLista">
    <w:name w:val="List Paragraph"/>
    <w:aliases w:val="titulo 5"/>
    <w:basedOn w:val="Normal"/>
    <w:link w:val="PargrafodaListaChar"/>
    <w:uiPriority w:val="34"/>
    <w:qFormat/>
    <w:rsid w:val="00D87B2E"/>
    <w:pPr>
      <w:ind w:left="720"/>
      <w:contextualSpacing/>
    </w:pPr>
  </w:style>
  <w:style w:type="character" w:customStyle="1" w:styleId="textonoticia1">
    <w:name w:val="textonoticia1"/>
    <w:rsid w:val="00815AB7"/>
    <w:rPr>
      <w:rFonts w:ascii="Arial" w:hAnsi="Arial" w:cs="Arial" w:hint="default"/>
      <w:sz w:val="24"/>
      <w:szCs w:val="24"/>
    </w:rPr>
  </w:style>
  <w:style w:type="character" w:styleId="Hyperlink">
    <w:name w:val="Hyperlink"/>
    <w:rsid w:val="00815AB7"/>
    <w:rPr>
      <w:color w:val="0563C1"/>
      <w:u w:val="single"/>
    </w:rPr>
  </w:style>
  <w:style w:type="character" w:styleId="Forte">
    <w:name w:val="Strong"/>
    <w:uiPriority w:val="22"/>
    <w:qFormat/>
    <w:rsid w:val="000973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9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96B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7A2051"/>
    <w:pPr>
      <w:spacing w:line="480" w:lineRule="auto"/>
      <w:ind w:firstLine="2835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2051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A2051"/>
    <w:pPr>
      <w:spacing w:line="480" w:lineRule="auto"/>
      <w:ind w:firstLine="1701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A2051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2A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rsid w:val="001857CD"/>
  </w:style>
  <w:style w:type="paragraph" w:styleId="NormalWeb">
    <w:name w:val="Normal (Web)"/>
    <w:basedOn w:val="Normal"/>
    <w:uiPriority w:val="99"/>
    <w:unhideWhenUsed/>
    <w:rsid w:val="00C9191C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C7B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1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8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8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D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D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D27"/>
    <w:rPr>
      <w:vertAlign w:val="superscript"/>
    </w:rPr>
  </w:style>
  <w:style w:type="paragraph" w:customStyle="1" w:styleId="western">
    <w:name w:val="western"/>
    <w:basedOn w:val="Normal"/>
    <w:uiPriority w:val="99"/>
    <w:semiHidden/>
    <w:rsid w:val="00606EF3"/>
    <w:pPr>
      <w:spacing w:before="100" w:beforeAutospacing="1" w:after="100" w:afterAutospacing="1"/>
    </w:pPr>
    <w:rPr>
      <w:rFonts w:eastAsiaTheme="minorHAnsi"/>
    </w:rPr>
  </w:style>
  <w:style w:type="character" w:customStyle="1" w:styleId="PargrafodaListaChar">
    <w:name w:val="Parágrafo da Lista Char"/>
    <w:aliases w:val="titulo 5 Char"/>
    <w:link w:val="PargrafodaLista"/>
    <w:uiPriority w:val="34"/>
    <w:locked/>
    <w:rsid w:val="008F23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ausulatermosChar">
    <w:name w:val="clausula termos Char"/>
    <w:basedOn w:val="Fontepargpadro"/>
    <w:link w:val="clausulatermos"/>
    <w:locked/>
    <w:rsid w:val="008F23A1"/>
    <w:rPr>
      <w:rFonts w:ascii="Lato" w:hAnsi="Lato"/>
      <w:b/>
      <w:sz w:val="24"/>
      <w:szCs w:val="24"/>
    </w:rPr>
  </w:style>
  <w:style w:type="paragraph" w:customStyle="1" w:styleId="clausulatermos">
    <w:name w:val="clausula termos"/>
    <w:basedOn w:val="Normal"/>
    <w:link w:val="clausulatermosChar"/>
    <w:qFormat/>
    <w:rsid w:val="008F23A1"/>
    <w:pPr>
      <w:spacing w:after="200" w:line="360" w:lineRule="auto"/>
      <w:jc w:val="both"/>
    </w:pPr>
    <w:rPr>
      <w:rFonts w:ascii="Lato" w:eastAsiaTheme="minorHAnsi" w:hAnsi="Lato" w:cstheme="minorBidi"/>
      <w:b/>
      <w:lang w:eastAsia="en-US"/>
    </w:rPr>
  </w:style>
  <w:style w:type="character" w:customStyle="1" w:styleId="termosChar">
    <w:name w:val="termos Char"/>
    <w:basedOn w:val="clausulatermosChar"/>
    <w:link w:val="termos"/>
    <w:locked/>
    <w:rsid w:val="008F23A1"/>
    <w:rPr>
      <w:rFonts w:ascii="Lato" w:hAnsi="Lato"/>
      <w:b/>
      <w:sz w:val="24"/>
      <w:szCs w:val="24"/>
    </w:rPr>
  </w:style>
  <w:style w:type="paragraph" w:customStyle="1" w:styleId="termos">
    <w:name w:val="termos"/>
    <w:basedOn w:val="clausulatermos"/>
    <w:link w:val="termosChar"/>
    <w:qFormat/>
    <w:rsid w:val="008F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6A6E-04A3-44CA-8000-FFB7E68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orrea Szczesy</dc:creator>
  <cp:keywords/>
  <dc:description/>
  <cp:lastModifiedBy>Dayane Bukowski Mansur</cp:lastModifiedBy>
  <cp:revision>2</cp:revision>
  <cp:lastPrinted>2023-05-09T13:06:00Z</cp:lastPrinted>
  <dcterms:created xsi:type="dcterms:W3CDTF">2026-06-10T18:38:00Z</dcterms:created>
  <dcterms:modified xsi:type="dcterms:W3CDTF">2026-06-10T18:38:00Z</dcterms:modified>
</cp:coreProperties>
</file>